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2875" w14:textId="77777777"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14:paraId="0A2C1727" w14:textId="0B56D353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>
        <w:rPr>
          <w:rFonts w:asciiTheme="minorHAnsi" w:hAnsiTheme="minorHAnsi" w:cstheme="minorHAnsi"/>
          <w:b w:val="0"/>
          <w:szCs w:val="24"/>
        </w:rPr>
        <w:t>1001-ILL-1.227.</w:t>
      </w:r>
      <w:r w:rsidR="00FA75AC">
        <w:rPr>
          <w:rFonts w:asciiTheme="minorHAnsi" w:hAnsiTheme="minorHAnsi" w:cstheme="minorHAnsi"/>
          <w:b w:val="0"/>
          <w:szCs w:val="24"/>
        </w:rPr>
        <w:t>4</w:t>
      </w:r>
      <w:r>
        <w:rPr>
          <w:rFonts w:asciiTheme="minorHAnsi" w:hAnsiTheme="minorHAnsi" w:cstheme="minorHAnsi"/>
          <w:b w:val="0"/>
          <w:szCs w:val="24"/>
        </w:rPr>
        <w:t>.202</w:t>
      </w:r>
      <w:r w:rsidR="004D4CFC">
        <w:rPr>
          <w:rFonts w:asciiTheme="minorHAnsi" w:hAnsiTheme="minorHAnsi" w:cstheme="minorHAnsi"/>
          <w:b w:val="0"/>
          <w:szCs w:val="24"/>
        </w:rPr>
        <w:t>6</w:t>
      </w:r>
      <w:r w:rsidR="00CD0DC2">
        <w:rPr>
          <w:rFonts w:asciiTheme="minorHAnsi" w:hAnsiTheme="minorHAnsi" w:cstheme="minorHAnsi"/>
          <w:b w:val="0"/>
          <w:szCs w:val="24"/>
        </w:rPr>
        <w:t>.</w:t>
      </w:r>
      <w:r w:rsidR="003B0BD7">
        <w:rPr>
          <w:rFonts w:asciiTheme="minorHAnsi" w:hAnsiTheme="minorHAnsi" w:cstheme="minorHAnsi"/>
          <w:b w:val="0"/>
          <w:szCs w:val="24"/>
        </w:rPr>
        <w:t>8</w:t>
      </w:r>
    </w:p>
    <w:p w14:paraId="5880F661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6678BE74" w14:textId="77777777"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2F5277" w14:textId="77777777"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14:paraId="4D6DA9E5" w14:textId="568182D3" w:rsidR="009A29CD" w:rsidRPr="00F6779B" w:rsidRDefault="00FA75AC" w:rsidP="00F6779B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PEL ASTRA</w:t>
      </w:r>
      <w:r w:rsidRPr="00BF67D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1,6 o nr rej. </w:t>
      </w:r>
      <w:r w:rsidRPr="00352376">
        <w:rPr>
          <w:rFonts w:asciiTheme="minorHAnsi" w:hAnsiTheme="minorHAnsi" w:cstheme="minorHAnsi"/>
          <w:b/>
          <w:bCs/>
        </w:rPr>
        <w:t>EL 781HJ</w:t>
      </w:r>
      <w:r w:rsidR="008E2994" w:rsidRPr="00415262">
        <w:rPr>
          <w:rFonts w:asciiTheme="minorHAnsi" w:hAnsiTheme="minorHAnsi" w:cstheme="minorHAnsi"/>
        </w:rPr>
        <w:t>.</w:t>
      </w:r>
    </w:p>
    <w:p w14:paraId="031B8A1D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28E3ECB" w14:textId="543BF0E9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</w:t>
      </w:r>
      <w:r w:rsidR="00AF11E6">
        <w:rPr>
          <w:rFonts w:asciiTheme="minorHAnsi" w:hAnsiTheme="minorHAnsi" w:cstheme="minorHAnsi"/>
          <w:sz w:val="24"/>
          <w:szCs w:val="24"/>
        </w:rPr>
        <w:t>6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360BDDC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0048A2BF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D981F5F" w14:textId="7A0D0F1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</w:t>
      </w:r>
      <w:r w:rsidR="001840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4FF8833D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0BCF897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33D9469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3175D6B7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0BAE56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CFE64DF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670A669" w14:textId="5F9ADDA8"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F362DB">
        <w:rPr>
          <w:rFonts w:asciiTheme="minorHAnsi" w:hAnsiTheme="minorHAnsi" w:cstheme="minorHAnsi"/>
        </w:rPr>
        <w:t>osob</w:t>
      </w:r>
      <w:r w:rsidR="00F226AA">
        <w:rPr>
          <w:rFonts w:asciiTheme="minorHAnsi" w:hAnsiTheme="minorHAnsi" w:cstheme="minorHAnsi"/>
        </w:rPr>
        <w:t>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FA75AC">
        <w:rPr>
          <w:rFonts w:asciiTheme="minorHAnsi" w:hAnsiTheme="minorHAnsi" w:cstheme="minorHAnsi"/>
          <w:b/>
          <w:bCs/>
        </w:rPr>
        <w:t>OPEL ASTRA</w:t>
      </w:r>
      <w:r w:rsidR="00FA75AC" w:rsidRPr="00BF67D0">
        <w:rPr>
          <w:rFonts w:asciiTheme="minorHAnsi" w:hAnsiTheme="minorHAnsi" w:cstheme="minorHAnsi"/>
          <w:b/>
          <w:bCs/>
        </w:rPr>
        <w:t xml:space="preserve"> </w:t>
      </w:r>
      <w:r w:rsidR="0025028F">
        <w:rPr>
          <w:rFonts w:asciiTheme="minorHAnsi" w:hAnsiTheme="minorHAnsi" w:cstheme="minorHAnsi"/>
          <w:b/>
          <w:bCs/>
        </w:rPr>
        <w:t>1,6</w:t>
      </w:r>
      <w:r w:rsidR="00DC01C4">
        <w:rPr>
          <w:rFonts w:asciiTheme="minorHAnsi" w:hAnsiTheme="minorHAnsi" w:cstheme="minorHAnsi"/>
          <w:b/>
          <w:bCs/>
        </w:rPr>
        <w:br/>
      </w:r>
      <w:r w:rsidR="00DC01C4" w:rsidRPr="00DC01C4">
        <w:rPr>
          <w:rFonts w:asciiTheme="minorHAnsi" w:hAnsiTheme="minorHAnsi" w:cstheme="minorHAnsi"/>
        </w:rPr>
        <w:t>(</w:t>
      </w:r>
      <w:r w:rsidR="00DC01C4">
        <w:rPr>
          <w:rFonts w:asciiTheme="minorHAnsi" w:hAnsiTheme="minorHAnsi" w:cstheme="minorHAnsi"/>
          <w:kern w:val="0"/>
        </w:rPr>
        <w:t xml:space="preserve">pojazd </w:t>
      </w:r>
      <w:bookmarkStart w:id="0" w:name="_Hlk175741243"/>
      <w:r w:rsidR="00DC01C4">
        <w:rPr>
          <w:rFonts w:asciiTheme="minorHAnsi" w:hAnsiTheme="minorHAnsi" w:cstheme="minorHAnsi"/>
          <w:kern w:val="0"/>
        </w:rPr>
        <w:t xml:space="preserve">niesprawny </w:t>
      </w:r>
      <w:bookmarkEnd w:id="0"/>
      <w:r w:rsidR="00DC01C4">
        <w:rPr>
          <w:rFonts w:asciiTheme="minorHAnsi" w:hAnsiTheme="minorHAnsi" w:cstheme="minorHAnsi"/>
          <w:kern w:val="0"/>
        </w:rPr>
        <w:t>– brak ważnego badania technicznego</w:t>
      </w:r>
      <w:r w:rsidR="00DE64DD">
        <w:rPr>
          <w:rFonts w:asciiTheme="minorHAnsi" w:hAnsiTheme="minorHAnsi" w:cstheme="minorHAnsi"/>
          <w:kern w:val="0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5AACFD75" w14:textId="45B390B1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inwentarzowy </w:t>
      </w:r>
      <w:r w:rsidR="00FA75AC" w:rsidRPr="00FA75AC">
        <w:rPr>
          <w:rFonts w:asciiTheme="minorHAnsi" w:hAnsiTheme="minorHAnsi" w:cstheme="minorHAnsi"/>
          <w:sz w:val="24"/>
          <w:szCs w:val="24"/>
        </w:rPr>
        <w:t xml:space="preserve">10C0-741/11362-T o wartości początkowej  </w:t>
      </w:r>
      <w:r w:rsidR="00FA75AC" w:rsidRPr="00FA75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2.050,42 </w:t>
      </w:r>
      <w:r w:rsidR="00FA75AC" w:rsidRPr="00FA75AC">
        <w:rPr>
          <w:rFonts w:asciiTheme="minorHAnsi" w:hAnsiTheme="minorHAnsi" w:cstheme="minorHAnsi"/>
          <w:sz w:val="24"/>
          <w:szCs w:val="24"/>
        </w:rPr>
        <w:t>zł</w:t>
      </w:r>
      <w:r w:rsidR="00FA75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/umorzone 100%/</w:t>
      </w:r>
    </w:p>
    <w:p w14:paraId="1C70ADBC" w14:textId="511ED83E" w:rsidR="00CD0DC2" w:rsidRPr="00E95F70" w:rsidRDefault="00CD0DC2" w:rsidP="00CD0DC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1" w:name="_Hlk175741333"/>
      <w:bookmarkStart w:id="2" w:name="_Hlk188012563"/>
      <w:r>
        <w:rPr>
          <w:rFonts w:asciiTheme="minorHAnsi" w:eastAsia="Times New Roman" w:hAnsiTheme="minorHAnsi" w:cstheme="minorHAnsi"/>
        </w:rPr>
        <w:t>Rok produkcji – 20</w:t>
      </w:r>
      <w:r w:rsidR="00FA75AC">
        <w:rPr>
          <w:rFonts w:asciiTheme="minorHAnsi" w:eastAsia="Times New Roman" w:hAnsiTheme="minorHAnsi" w:cstheme="minorHAnsi"/>
        </w:rPr>
        <w:t>08</w:t>
      </w:r>
    </w:p>
    <w:p w14:paraId="29C5C19E" w14:textId="6CFCEE2B" w:rsidR="00CD0DC2" w:rsidRPr="00F226AA" w:rsidRDefault="00CD0DC2" w:rsidP="00CD0DC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F226AA">
        <w:rPr>
          <w:rFonts w:asciiTheme="minorHAnsi" w:hAnsiTheme="minorHAnsi" w:cstheme="minorHAnsi"/>
        </w:rPr>
        <w:t>Nr rej.</w:t>
      </w:r>
      <w:r w:rsidRPr="00F226AA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FA75AC" w:rsidRPr="00FA75AC">
        <w:rPr>
          <w:rFonts w:asciiTheme="minorHAnsi" w:hAnsiTheme="minorHAnsi" w:cstheme="minorHAnsi"/>
        </w:rPr>
        <w:t>EL 781HJ</w:t>
      </w:r>
    </w:p>
    <w:p w14:paraId="22A18658" w14:textId="257050A6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 xml:space="preserve">VIN: </w:t>
      </w:r>
      <w:r w:rsidR="00FA75AC" w:rsidRPr="006E2D0D">
        <w:rPr>
          <w:rFonts w:asciiTheme="minorHAnsi" w:hAnsiTheme="minorHAnsi" w:cstheme="minorHAnsi"/>
        </w:rPr>
        <w:t>W0L0AHL699G026816</w:t>
      </w:r>
    </w:p>
    <w:p w14:paraId="29AB9D6F" w14:textId="5586F271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:</w:t>
      </w:r>
      <w:r w:rsidRPr="00065AF4">
        <w:rPr>
          <w:rFonts w:asciiTheme="minorHAnsi" w:hAnsiTheme="minorHAnsi" w:cstheme="minorHAnsi"/>
        </w:rPr>
        <w:t xml:space="preserve"> </w:t>
      </w:r>
      <w:r w:rsidR="00FA75AC" w:rsidRPr="00352376">
        <w:rPr>
          <w:rFonts w:asciiTheme="minorHAnsi" w:hAnsiTheme="minorHAnsi" w:cstheme="minorHAnsi"/>
        </w:rPr>
        <w:t>195900</w:t>
      </w:r>
      <w:r w:rsidRPr="00C32AF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km</w:t>
      </w:r>
    </w:p>
    <w:p w14:paraId="23CB5D65" w14:textId="0FC5E635" w:rsidR="00CD0DC2" w:rsidRPr="0049783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vertAlign w:val="superscript"/>
        </w:rPr>
      </w:pPr>
      <w:r w:rsidRPr="00F226AA">
        <w:rPr>
          <w:rFonts w:asciiTheme="minorHAnsi" w:hAnsiTheme="minorHAnsi" w:cstheme="minorHAnsi"/>
        </w:rPr>
        <w:t xml:space="preserve">Pojemność: </w:t>
      </w:r>
      <w:r w:rsidRPr="0092562B">
        <w:rPr>
          <w:rFonts w:asciiTheme="minorHAnsi" w:hAnsiTheme="minorHAnsi" w:cstheme="minorHAnsi"/>
        </w:rPr>
        <w:t>1</w:t>
      </w:r>
      <w:r w:rsidR="00FA75A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9</w:t>
      </w:r>
      <w:r w:rsidR="00FA75AC">
        <w:rPr>
          <w:rFonts w:asciiTheme="minorHAnsi" w:hAnsiTheme="minorHAnsi" w:cstheme="minorHAnsi"/>
        </w:rPr>
        <w:t>8</w:t>
      </w:r>
      <w:r w:rsidRPr="00F226AA">
        <w:rPr>
          <w:rFonts w:asciiTheme="minorHAnsi" w:hAnsiTheme="minorHAnsi" w:cstheme="minorHAnsi"/>
        </w:rPr>
        <w:t xml:space="preserve"> cm</w:t>
      </w:r>
      <w:r w:rsidRPr="00F226AA">
        <w:rPr>
          <w:rFonts w:asciiTheme="minorHAnsi" w:hAnsiTheme="minorHAnsi" w:cstheme="minorHAnsi"/>
          <w:vertAlign w:val="superscript"/>
        </w:rPr>
        <w:t>3</w:t>
      </w:r>
    </w:p>
    <w:p w14:paraId="4BCAB918" w14:textId="47E2AA8D" w:rsidR="00CD0DC2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226AA">
        <w:rPr>
          <w:rFonts w:asciiTheme="minorHAnsi" w:hAnsiTheme="minorHAnsi" w:cstheme="minorHAnsi"/>
        </w:rPr>
        <w:t xml:space="preserve">Moc: </w:t>
      </w:r>
      <w:r w:rsidR="00856689">
        <w:rPr>
          <w:rFonts w:asciiTheme="minorHAnsi" w:hAnsiTheme="minorHAnsi" w:cstheme="minorHAnsi"/>
        </w:rPr>
        <w:t>85</w:t>
      </w:r>
      <w:r w:rsidR="00856689" w:rsidRPr="00711274">
        <w:rPr>
          <w:rFonts w:asciiTheme="minorHAnsi" w:hAnsiTheme="minorHAnsi" w:cstheme="minorHAnsi"/>
        </w:rPr>
        <w:t xml:space="preserve"> kW</w:t>
      </w:r>
      <w:r w:rsidR="00856689" w:rsidRPr="00711274">
        <w:rPr>
          <w:rFonts w:asciiTheme="minorHAnsi" w:hAnsiTheme="minorHAnsi" w:cstheme="minorHAnsi"/>
          <w:color w:val="000000" w:themeColor="text1"/>
        </w:rPr>
        <w:t>/1</w:t>
      </w:r>
      <w:r w:rsidR="00856689">
        <w:rPr>
          <w:rFonts w:asciiTheme="minorHAnsi" w:hAnsiTheme="minorHAnsi" w:cstheme="minorHAnsi"/>
          <w:color w:val="000000" w:themeColor="text1"/>
        </w:rPr>
        <w:t>16</w:t>
      </w:r>
      <w:r w:rsidR="00856689" w:rsidRPr="00711274">
        <w:rPr>
          <w:rFonts w:asciiTheme="minorHAnsi" w:hAnsiTheme="minorHAnsi" w:cstheme="minorHAnsi"/>
          <w:color w:val="000000" w:themeColor="text1"/>
        </w:rPr>
        <w:t xml:space="preserve"> </w:t>
      </w:r>
      <w:r w:rsidRPr="00711274">
        <w:rPr>
          <w:rFonts w:asciiTheme="minorHAnsi" w:hAnsiTheme="minorHAnsi" w:cstheme="minorHAnsi"/>
          <w:color w:val="000000" w:themeColor="text1"/>
        </w:rPr>
        <w:t>KM.</w:t>
      </w:r>
    </w:p>
    <w:p w14:paraId="3B2B998C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Paliwo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benzyna</w:t>
      </w:r>
    </w:p>
    <w:p w14:paraId="12AE62CF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Skrzynia biegów: manualna</w:t>
      </w:r>
    </w:p>
    <w:p w14:paraId="47115599" w14:textId="0A501885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226AA">
        <w:rPr>
          <w:rFonts w:asciiTheme="minorHAnsi" w:hAnsiTheme="minorHAnsi" w:cstheme="minorHAnsi"/>
        </w:rPr>
        <w:t>Kolor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="00856689">
        <w:rPr>
          <w:rFonts w:asciiTheme="minorHAnsi" w:hAnsiTheme="minorHAnsi" w:cstheme="minorHAnsi"/>
        </w:rPr>
        <w:t>niebieski</w:t>
      </w:r>
    </w:p>
    <w:p w14:paraId="7F0DA379" w14:textId="77777777" w:rsidR="00CD0DC2" w:rsidRPr="00D0485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>Ilość miejsc: 5</w:t>
      </w:r>
      <w:r w:rsidRPr="00383C8A">
        <w:rPr>
          <w:rFonts w:asciiTheme="minorHAnsi" w:hAnsiTheme="minorHAnsi" w:cstheme="minorHAnsi"/>
        </w:rPr>
        <w:t xml:space="preserve"> osobowy</w:t>
      </w:r>
    </w:p>
    <w:bookmarkEnd w:id="1"/>
    <w:bookmarkEnd w:id="2"/>
    <w:p w14:paraId="23722179" w14:textId="77777777" w:rsidR="00DC01C4" w:rsidRDefault="00DC01C4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451015" w14:textId="681FB510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5686DE2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0F0566EC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D4A1CA9" w14:textId="77777777"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7F3A70AF" w14:textId="77777777"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0001DBFE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626160D5" w14:textId="77777777" w:rsidR="009A29CD" w:rsidRPr="0035199A" w:rsidRDefault="00CE521F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4CCCC91C" w14:textId="77777777"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14:paraId="674C16EE" w14:textId="77777777"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14:paraId="6D18878B" w14:textId="77777777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6114CC97" w14:textId="77777777"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F9A8AD" w14:textId="43B6567E"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będzie </w:t>
      </w:r>
      <w:r w:rsidR="00856689" w:rsidRPr="002E651E">
        <w:rPr>
          <w:rFonts w:asciiTheme="minorHAnsi" w:hAnsiTheme="minorHAnsi" w:cstheme="minorHAnsi"/>
          <w:sz w:val="24"/>
          <w:szCs w:val="24"/>
        </w:rPr>
        <w:t>Łódzki Urząd</w:t>
      </w:r>
      <w:r w:rsidR="00DC01C4">
        <w:rPr>
          <w:rFonts w:asciiTheme="minorHAnsi" w:hAnsiTheme="minorHAnsi" w:cstheme="minorHAnsi"/>
          <w:sz w:val="24"/>
          <w:szCs w:val="24"/>
        </w:rPr>
        <w:t xml:space="preserve"> </w:t>
      </w:r>
      <w:r w:rsidR="00856689" w:rsidRPr="002E651E">
        <w:rPr>
          <w:rFonts w:asciiTheme="minorHAnsi" w:hAnsiTheme="minorHAnsi" w:cstheme="minorHAnsi"/>
          <w:sz w:val="24"/>
          <w:szCs w:val="24"/>
        </w:rPr>
        <w:t xml:space="preserve">Celno-Skarbowy </w:t>
      </w:r>
      <w:r w:rsidR="00DC01C4">
        <w:rPr>
          <w:rFonts w:asciiTheme="minorHAnsi" w:hAnsiTheme="minorHAnsi" w:cstheme="minorHAnsi"/>
          <w:sz w:val="24"/>
          <w:szCs w:val="24"/>
        </w:rPr>
        <w:t xml:space="preserve">w Łodzi </w:t>
      </w:r>
      <w:r w:rsidR="00856689" w:rsidRPr="002E651E">
        <w:rPr>
          <w:rFonts w:asciiTheme="minorHAnsi" w:hAnsiTheme="minorHAnsi" w:cstheme="minorHAnsi"/>
          <w:sz w:val="24"/>
          <w:szCs w:val="24"/>
        </w:rPr>
        <w:t>ul. Ustronna 3/9</w:t>
      </w:r>
      <w:r w:rsidR="00CD0DC2">
        <w:rPr>
          <w:rFonts w:asciiTheme="minorHAnsi" w:hAnsiTheme="minorHAnsi" w:cstheme="minorHAnsi"/>
          <w:sz w:val="24"/>
          <w:szCs w:val="24"/>
        </w:rPr>
        <w:t xml:space="preserve">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05C8DD4D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DE8E8B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60F2D7B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4F50B05C" w14:textId="77777777" w:rsidR="00AF4ADB" w:rsidRPr="00AF4ADB" w:rsidRDefault="00AF4ADB" w:rsidP="007C20B7">
      <w:pPr>
        <w:pStyle w:val="Standard"/>
        <w:spacing w:line="276" w:lineRule="auto"/>
      </w:pPr>
    </w:p>
    <w:p w14:paraId="5961E611" w14:textId="1F4818EA" w:rsidR="00DC01C4" w:rsidRPr="00CD0DC2" w:rsidRDefault="00CD0DC2" w:rsidP="00DC01C4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bookmarkStart w:id="3" w:name="_Hlk188012630"/>
      <w:r w:rsidRPr="00856689">
        <w:rPr>
          <w:rFonts w:asciiTheme="minorHAnsi" w:hAnsiTheme="minorHAnsi" w:cstheme="minorHAnsi"/>
        </w:rPr>
        <w:t xml:space="preserve">Dowód rej.: </w:t>
      </w:r>
      <w:r w:rsidR="00856689" w:rsidRPr="00D66D20">
        <w:rPr>
          <w:rFonts w:asciiTheme="minorHAnsi" w:hAnsiTheme="minorHAnsi" w:cstheme="minorHAnsi"/>
          <w:szCs w:val="24"/>
        </w:rPr>
        <w:t>Nr DR/BAN 4814067 wydany przez Dyrektora IAS w Łodzi</w:t>
      </w:r>
      <w:r w:rsidR="00DC01C4" w:rsidRPr="00DC01C4">
        <w:rPr>
          <w:rFonts w:asciiTheme="minorHAnsi" w:hAnsiTheme="minorHAnsi" w:cstheme="minorHAnsi"/>
          <w:szCs w:val="24"/>
        </w:rPr>
        <w:t xml:space="preserve"> </w:t>
      </w:r>
      <w:r w:rsidR="00DC01C4">
        <w:rPr>
          <w:rFonts w:asciiTheme="minorHAnsi" w:hAnsiTheme="minorHAnsi" w:cstheme="minorHAnsi"/>
          <w:szCs w:val="24"/>
        </w:rPr>
        <w:t>– bez tablic rejestracyjnych</w:t>
      </w:r>
      <w:r w:rsidR="00DC01C4" w:rsidRPr="00DF5F29">
        <w:rPr>
          <w:rFonts w:asciiTheme="minorHAnsi" w:hAnsiTheme="minorHAnsi" w:cstheme="minorHAnsi"/>
          <w:sz w:val="20"/>
          <w:szCs w:val="20"/>
        </w:rPr>
        <w:t>.</w:t>
      </w:r>
    </w:p>
    <w:p w14:paraId="0ED33370" w14:textId="5502D12E" w:rsidR="00E341CC" w:rsidRPr="00DC01C4" w:rsidRDefault="00E341CC" w:rsidP="00DC01C4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Cs w:val="24"/>
        </w:rPr>
      </w:pPr>
      <w:r w:rsidRPr="00DC01C4">
        <w:rPr>
          <w:rFonts w:asciiTheme="minorHAnsi" w:hAnsiTheme="minorHAnsi" w:cstheme="minorHAnsi"/>
          <w:bCs/>
        </w:rPr>
        <w:t xml:space="preserve">Dowód ubezpieczenia pojazdu OC: </w:t>
      </w:r>
      <w:r w:rsidR="00856689" w:rsidRPr="00DC01C4">
        <w:rPr>
          <w:rFonts w:asciiTheme="minorHAnsi" w:hAnsiTheme="minorHAnsi" w:cstheme="minorHAnsi"/>
        </w:rPr>
        <w:t>COR734809 do 31-12-2026r</w:t>
      </w:r>
    </w:p>
    <w:p w14:paraId="57691B5D" w14:textId="32C8B03F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="00856689" w:rsidRPr="00856689">
        <w:rPr>
          <w:rFonts w:asciiTheme="minorHAnsi" w:hAnsiTheme="minorHAnsi" w:cstheme="minorHAnsi"/>
          <w:sz w:val="24"/>
          <w:szCs w:val="24"/>
        </w:rPr>
        <w:t>KP/AAB 1500309</w:t>
      </w:r>
    </w:p>
    <w:p w14:paraId="4FCBA589" w14:textId="77777777" w:rsidR="009A29CD" w:rsidRPr="00234EEC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2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3"/>
    <w:p w14:paraId="529A4CEA" w14:textId="77777777" w:rsidR="009A29CD" w:rsidRPr="00656627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0485862D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117925A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6FA6E93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4E9403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6E91229C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0E9ADB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2FB90BE2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6909B9DC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52C282E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7A0E3ED4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D4E38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AFE6FEB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185F57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80E65B3" w14:textId="77777777"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7B603660" w14:textId="77777777" w:rsidR="00234EEC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3513037A" w14:textId="77777777"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7E4D" w14:textId="77777777" w:rsidR="009476A9" w:rsidRDefault="009476A9">
      <w:r>
        <w:separator/>
      </w:r>
    </w:p>
  </w:endnote>
  <w:endnote w:type="continuationSeparator" w:id="0">
    <w:p w14:paraId="4C1B6D49" w14:textId="77777777" w:rsidR="009476A9" w:rsidRDefault="0094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7E92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4CC5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41FA1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5CE7F" w14:textId="77777777" w:rsidR="009476A9" w:rsidRDefault="009476A9">
      <w:r>
        <w:rPr>
          <w:color w:val="000000"/>
        </w:rPr>
        <w:separator/>
      </w:r>
    </w:p>
  </w:footnote>
  <w:footnote w:type="continuationSeparator" w:id="0">
    <w:p w14:paraId="3987D601" w14:textId="77777777" w:rsidR="009476A9" w:rsidRDefault="0094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4065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9DB7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62CC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06639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283007161">
    <w:abstractNumId w:val="0"/>
    <w:lvlOverride w:ilvl="0">
      <w:startOverride w:val="1"/>
    </w:lvlOverride>
  </w:num>
  <w:num w:numId="3" w16cid:durableId="73964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146352"/>
    <w:rsid w:val="00165A6B"/>
    <w:rsid w:val="001667D2"/>
    <w:rsid w:val="001840BD"/>
    <w:rsid w:val="001A2BD3"/>
    <w:rsid w:val="001E172E"/>
    <w:rsid w:val="001F0D17"/>
    <w:rsid w:val="00221FCD"/>
    <w:rsid w:val="00234EEC"/>
    <w:rsid w:val="0025028F"/>
    <w:rsid w:val="00297900"/>
    <w:rsid w:val="002F0505"/>
    <w:rsid w:val="00303068"/>
    <w:rsid w:val="00311FF0"/>
    <w:rsid w:val="00315997"/>
    <w:rsid w:val="0035110A"/>
    <w:rsid w:val="0035199A"/>
    <w:rsid w:val="00351A0C"/>
    <w:rsid w:val="003A214D"/>
    <w:rsid w:val="003A7D29"/>
    <w:rsid w:val="003B0BD7"/>
    <w:rsid w:val="00491402"/>
    <w:rsid w:val="004B5864"/>
    <w:rsid w:val="004C3CDC"/>
    <w:rsid w:val="004D289E"/>
    <w:rsid w:val="004D3238"/>
    <w:rsid w:val="004D4CFC"/>
    <w:rsid w:val="00526B60"/>
    <w:rsid w:val="00544020"/>
    <w:rsid w:val="005E1125"/>
    <w:rsid w:val="005E13A0"/>
    <w:rsid w:val="005F33C0"/>
    <w:rsid w:val="005F6839"/>
    <w:rsid w:val="0062292C"/>
    <w:rsid w:val="00656627"/>
    <w:rsid w:val="006774FC"/>
    <w:rsid w:val="006D25EF"/>
    <w:rsid w:val="00715915"/>
    <w:rsid w:val="00737EB9"/>
    <w:rsid w:val="0074245A"/>
    <w:rsid w:val="007A7E57"/>
    <w:rsid w:val="007C1A21"/>
    <w:rsid w:val="007C20B7"/>
    <w:rsid w:val="007E0769"/>
    <w:rsid w:val="00825A53"/>
    <w:rsid w:val="00856689"/>
    <w:rsid w:val="00861EBB"/>
    <w:rsid w:val="00884C6C"/>
    <w:rsid w:val="008C27E8"/>
    <w:rsid w:val="008C76EA"/>
    <w:rsid w:val="008E2994"/>
    <w:rsid w:val="00906503"/>
    <w:rsid w:val="009425D3"/>
    <w:rsid w:val="009476A9"/>
    <w:rsid w:val="00964835"/>
    <w:rsid w:val="009866B7"/>
    <w:rsid w:val="009A29CD"/>
    <w:rsid w:val="009B189F"/>
    <w:rsid w:val="009B3A0B"/>
    <w:rsid w:val="009B55BC"/>
    <w:rsid w:val="009C27C7"/>
    <w:rsid w:val="00A02E41"/>
    <w:rsid w:val="00A03D90"/>
    <w:rsid w:val="00A13531"/>
    <w:rsid w:val="00A432C9"/>
    <w:rsid w:val="00A9562A"/>
    <w:rsid w:val="00AA0EC3"/>
    <w:rsid w:val="00AE3491"/>
    <w:rsid w:val="00AF11E6"/>
    <w:rsid w:val="00AF4ADB"/>
    <w:rsid w:val="00BD474A"/>
    <w:rsid w:val="00BF07DE"/>
    <w:rsid w:val="00BF67D0"/>
    <w:rsid w:val="00C20642"/>
    <w:rsid w:val="00C439F7"/>
    <w:rsid w:val="00C521FB"/>
    <w:rsid w:val="00C80789"/>
    <w:rsid w:val="00C8437F"/>
    <w:rsid w:val="00C85DAE"/>
    <w:rsid w:val="00CC4D09"/>
    <w:rsid w:val="00CC4F52"/>
    <w:rsid w:val="00CC6CAA"/>
    <w:rsid w:val="00CD0DC2"/>
    <w:rsid w:val="00CE521F"/>
    <w:rsid w:val="00D00C10"/>
    <w:rsid w:val="00D04858"/>
    <w:rsid w:val="00D22439"/>
    <w:rsid w:val="00D855C6"/>
    <w:rsid w:val="00D94035"/>
    <w:rsid w:val="00DC01C4"/>
    <w:rsid w:val="00DC5F80"/>
    <w:rsid w:val="00DD32C1"/>
    <w:rsid w:val="00DE64DD"/>
    <w:rsid w:val="00DF7B01"/>
    <w:rsid w:val="00E02FCF"/>
    <w:rsid w:val="00E17FB3"/>
    <w:rsid w:val="00E341CC"/>
    <w:rsid w:val="00E376E1"/>
    <w:rsid w:val="00E510D0"/>
    <w:rsid w:val="00E779BE"/>
    <w:rsid w:val="00E90DE9"/>
    <w:rsid w:val="00E94A19"/>
    <w:rsid w:val="00EE677B"/>
    <w:rsid w:val="00F226AA"/>
    <w:rsid w:val="00F22849"/>
    <w:rsid w:val="00F26F51"/>
    <w:rsid w:val="00F362DB"/>
    <w:rsid w:val="00F6779B"/>
    <w:rsid w:val="00F76585"/>
    <w:rsid w:val="00F877C4"/>
    <w:rsid w:val="00FA5C8E"/>
    <w:rsid w:val="00FA75AC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D9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paragraph" w:styleId="Akapitzlist">
    <w:name w:val="List Paragraph"/>
    <w:basedOn w:val="Normalny"/>
    <w:uiPriority w:val="34"/>
    <w:qFormat/>
    <w:rsid w:val="00CD0D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9T06:35:00Z</dcterms:created>
  <dcterms:modified xsi:type="dcterms:W3CDTF">2026-06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